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9"/>
        <w:gridCol w:w="3217"/>
        <w:gridCol w:w="1703"/>
      </w:tblGrid>
      <w:tr w:rsidR="00BD3E9A" w:rsidRPr="00BD3E9A" w:rsidTr="00BD3E9A">
        <w:trPr>
          <w:trHeight w:val="251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bookmarkStart w:id="0" w:name="_GoBack"/>
            <w:bookmarkEnd w:id="0"/>
            <w:r w:rsidRPr="00BD3E9A">
              <w:rPr>
                <w:rFonts w:ascii="Calibri" w:eastAsia="Times New Roman" w:hAnsi="Calibri" w:cs="Calibri"/>
                <w:color w:val="000000"/>
                <w:lang w:eastAsia="es-CL"/>
              </w:rPr>
              <w:t>CURSO: 1EMA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D3E9A" w:rsidRPr="00BD3E9A" w:rsidTr="00BD3E9A">
        <w:trPr>
          <w:trHeight w:val="264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Brante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rancibia Antonella Carolina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157.979-8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Cordero Galleguillos Emilia Anton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85.533-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Escobar Aranda Sofía Anton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63.469-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Escobar Pino Constanza Cecil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432.273-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Escobar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Ureta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Catalina Bert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22.240-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Espinoza Vargas Mía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Francoise</w:t>
            </w:r>
            <w:proofErr w:type="spellEnd"/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02.259-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Estay Aguilera Elías André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65.322-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Fierro Romo Isidora Deni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11.737-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González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González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Dafne Aracely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34.803-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Hidalgo Pacheco Beatriz Elizabeth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31.465-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Mena Ponce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Jiulliana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Martin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46.883-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Meza Fuentes Lucas Ignaci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98.251-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Martinez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Costa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kevin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ntonio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04.113-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Gaete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Frias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ntonella Alexandra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91.429-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Flores Milla 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Bastian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alejandro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89.744-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Orrego Varela Alejandra del Pilar 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64.386-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Nilian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Valdebenito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Cristofher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Nicolá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156.210-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Olave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Cuitiño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Yannira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estefany</w:t>
            </w:r>
            <w:proofErr w:type="spellEnd"/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02.501-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Ortiz Pérez Monserrat Belén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196.290-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Mario Sebastián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bastias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Vicenci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46.250-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Pino Jiménez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Jeam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Pierre Enrique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183.130-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Ramos Cádiz Benjamín Ignaci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934.279-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Román Céspedes Amanda Paz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94.013-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lastRenderedPageBreak/>
              <w:t>Tapia Garrido Antonia Ignaci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886.743-K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767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Valenzuela Cisternas Almendra Paz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135.218-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Vega Meza Constanza Alejandr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1.579.491-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Vides Zambrano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Estefania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Paol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00.440.499-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Carré Tello Matías Samuel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08.717-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Ponce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Parraguez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Benjamín José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342.478-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Magnere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rancibia Fernando Antoni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158.871-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  <w:tr w:rsidR="00BD3E9A" w:rsidRPr="00BD3E9A" w:rsidTr="00BD3E9A">
        <w:trPr>
          <w:trHeight w:val="51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Cancino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Castillo </w:t>
            </w:r>
            <w:proofErr w:type="spellStart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Cristofer</w:t>
            </w:r>
            <w:proofErr w:type="spellEnd"/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 Alejandro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022.273.662-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E9A" w:rsidRPr="00BD3E9A" w:rsidRDefault="00BD3E9A" w:rsidP="00BD3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D3E9A">
              <w:rPr>
                <w:rFonts w:ascii="Calibri" w:eastAsia="Times New Roman" w:hAnsi="Calibri" w:cs="Calibri"/>
                <w:color w:val="000000"/>
                <w:lang w:val="es-ES" w:eastAsia="es-CL"/>
              </w:rPr>
              <w:t>1 EM A</w:t>
            </w:r>
          </w:p>
        </w:tc>
      </w:tr>
    </w:tbl>
    <w:p w:rsidR="00686037" w:rsidRPr="00BD3E9A" w:rsidRDefault="00686037" w:rsidP="00BD3E9A"/>
    <w:sectPr w:rsidR="00686037" w:rsidRPr="00BD3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78"/>
    <w:rsid w:val="0002318A"/>
    <w:rsid w:val="00164012"/>
    <w:rsid w:val="00195221"/>
    <w:rsid w:val="00275DD2"/>
    <w:rsid w:val="00286DB5"/>
    <w:rsid w:val="00321563"/>
    <w:rsid w:val="00441506"/>
    <w:rsid w:val="004A4ECF"/>
    <w:rsid w:val="00507B0F"/>
    <w:rsid w:val="005F1BC4"/>
    <w:rsid w:val="00686037"/>
    <w:rsid w:val="0068780E"/>
    <w:rsid w:val="0076570E"/>
    <w:rsid w:val="007B3C75"/>
    <w:rsid w:val="008A062D"/>
    <w:rsid w:val="008F53B2"/>
    <w:rsid w:val="00A44B28"/>
    <w:rsid w:val="00BD3E9A"/>
    <w:rsid w:val="00C27978"/>
    <w:rsid w:val="00C5259B"/>
    <w:rsid w:val="00E92216"/>
    <w:rsid w:val="00E9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6A91"/>
  <w15:chartTrackingRefBased/>
  <w15:docId w15:val="{264F8A8A-2EA0-4BA8-8124-6E9471F6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D125-983D-43C9-A0E9-BBE8DE6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05T13:04:00Z</dcterms:created>
  <dcterms:modified xsi:type="dcterms:W3CDTF">2021-03-05T15:02:00Z</dcterms:modified>
</cp:coreProperties>
</file>